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03-26</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2514</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ESTUDIOS Y PREINVERSIÓN EN INFRAESTRUCTURA</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12.273.549,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47.726.451,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47.726.451,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SULTORIA PARA REALIZAR ESTUDIOS Y DISEÑOS PARA LA PAVIMENTACIÓN DE 4.2 Km DE VÍA QUE COMPRENDE DESDE EL CRUCE CON LA MARGINAL DE LA SELVA HASTA LA VÍA HATO COROZAL PUERTO COLOMBIA, EN EL MUNICIPIO DE HATO COROZAL ,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110</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